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88" w:rsidRDefault="00882AE4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SS-DN-ZPP-26-ZO-8/2023                                                     Załącznik nr 7 do Zapytania Ofertowego</w:t>
      </w:r>
    </w:p>
    <w:p w:rsidR="005A3E88" w:rsidRDefault="005A3E88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5A3E88" w:rsidRDefault="00882AE4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5A3E88" w:rsidRDefault="00882AE4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5A3E88" w:rsidRDefault="00882AE4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5A3E88" w:rsidRDefault="00882AE4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5A3E88" w:rsidRDefault="00882AE4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5A3E88" w:rsidRDefault="00882AE4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5A3E88" w:rsidRDefault="005A3E88">
      <w:pPr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882AE4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5A3E88" w:rsidRDefault="00882AE4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5A3E88" w:rsidRDefault="005A3E88">
      <w:pPr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5A3E88">
      <w:pPr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882AE4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="00840829">
        <w:rPr>
          <w:rStyle w:val="markedcontent"/>
          <w:rFonts w:ascii="Tahoma" w:hAnsi="Tahoma" w:cs="Tahoma"/>
          <w:b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5A3E88" w:rsidRDefault="005A3E88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5A3E88" w:rsidRDefault="00882AE4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CE3D8E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840829" w:rsidRPr="0084082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40829" w:rsidRPr="00840829">
        <w:rPr>
          <w:rFonts w:ascii="Tahoma" w:hAnsi="Tahoma" w:cs="Tahoma"/>
          <w:b/>
          <w:bCs/>
          <w:sz w:val="18"/>
          <w:szCs w:val="18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niach w zakresie przeciwdziałania w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spieraniu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UE nr L 111 z 8.4.2022).</w:t>
      </w:r>
    </w:p>
    <w:p w:rsidR="005A3E88" w:rsidRDefault="005A3E88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5A3E88" w:rsidRDefault="00882AE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5A3E88" w:rsidRDefault="005569A0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82AE4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5A3E88" w:rsidRDefault="005A3E88">
      <w:pPr>
        <w:rPr>
          <w:rFonts w:ascii="Tahoma" w:hAnsi="Tahoma" w:cs="Tahoma"/>
          <w:sz w:val="18"/>
          <w:szCs w:val="18"/>
        </w:rPr>
      </w:pPr>
    </w:p>
    <w:p w:rsidR="005A3E88" w:rsidRDefault="005A3E88">
      <w:pPr>
        <w:rPr>
          <w:rFonts w:ascii="Tahoma" w:hAnsi="Tahoma" w:cs="Tahoma"/>
          <w:sz w:val="18"/>
          <w:szCs w:val="18"/>
        </w:rPr>
      </w:pPr>
    </w:p>
    <w:p w:rsidR="005A3E88" w:rsidRDefault="005A3E88"/>
    <w:sectPr w:rsidR="005A3E88" w:rsidSect="005A3E8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EC" w:rsidRDefault="003E06EC" w:rsidP="005A3E88">
      <w:r>
        <w:separator/>
      </w:r>
    </w:p>
  </w:endnote>
  <w:endnote w:type="continuationSeparator" w:id="1">
    <w:p w:rsidR="003E06EC" w:rsidRDefault="003E06EC" w:rsidP="005A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88" w:rsidRDefault="007D604F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882AE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5A3E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EC" w:rsidRDefault="003E06EC" w:rsidP="005A3E88">
      <w:r>
        <w:separator/>
      </w:r>
    </w:p>
  </w:footnote>
  <w:footnote w:type="continuationSeparator" w:id="1">
    <w:p w:rsidR="003E06EC" w:rsidRDefault="003E06EC" w:rsidP="005A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88" w:rsidRDefault="00882AE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5A3E88" w:rsidRDefault="00882AE4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A3E88" w:rsidRDefault="00882AE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5A3E88" w:rsidRDefault="00882AE4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5A3E88" w:rsidRDefault="007D604F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A3E88" w:rsidRDefault="007D604F">
    <w:r>
      <w:pict>
        <v:line id="Łącznik prosty 1" o:spid="_x0000_s1026" style="position:absolute;z-index:251659776;mso-position-horizontal:right;mso-position-horizontal-relative:margin" from="1327.7pt,5.65pt" to="1810.6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3E88"/>
    <w:rsid w:val="00053655"/>
    <w:rsid w:val="003E06EC"/>
    <w:rsid w:val="005569A0"/>
    <w:rsid w:val="005A3E88"/>
    <w:rsid w:val="007D604F"/>
    <w:rsid w:val="00840829"/>
    <w:rsid w:val="00882AE4"/>
    <w:rsid w:val="00905D7C"/>
    <w:rsid w:val="00CE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5A3E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5A3E88"/>
    <w:rPr>
      <w:rFonts w:cs="Arial"/>
    </w:rPr>
  </w:style>
  <w:style w:type="paragraph" w:customStyle="1" w:styleId="Caption">
    <w:name w:val="Caption"/>
    <w:basedOn w:val="Normalny"/>
    <w:qFormat/>
    <w:rsid w:val="005A3E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A3E8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A3E88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1</cp:revision>
  <cp:lastPrinted>2023-04-26T09:42:00Z</cp:lastPrinted>
  <dcterms:created xsi:type="dcterms:W3CDTF">2023-03-01T10:55:00Z</dcterms:created>
  <dcterms:modified xsi:type="dcterms:W3CDTF">2023-04-26T09:42:00Z</dcterms:modified>
  <dc:language>pl-PL</dc:language>
</cp:coreProperties>
</file>